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5A5"/>
    <w:multiLevelType w:val="hybridMultilevel"/>
    <w:tmpl w:val="D30E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6986"/>
    <w:multiLevelType w:val="hybridMultilevel"/>
    <w:tmpl w:val="5AB076DC"/>
    <w:lvl w:ilvl="0" w:tplc="0E56419C">
      <w:start w:val="1"/>
      <w:numFmt w:val="decimal"/>
      <w:lvlText w:val="%1."/>
      <w:lvlJc w:val="left"/>
      <w:pPr>
        <w:ind w:left="1429" w:hanging="360"/>
      </w:pPr>
      <w:rPr>
        <w:rFonts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60215F"/>
    <w:multiLevelType w:val="hybridMultilevel"/>
    <w:tmpl w:val="0C06AF96"/>
    <w:lvl w:ilvl="0" w:tplc="2E6A0BB8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F6568"/>
    <w:multiLevelType w:val="hybridMultilevel"/>
    <w:tmpl w:val="AD42580E"/>
    <w:lvl w:ilvl="0" w:tplc="47A6403C">
      <w:start w:val="1"/>
      <w:numFmt w:val="decimal"/>
      <w:lvlText w:val="%1."/>
      <w:lvlJc w:val="left"/>
      <w:pPr>
        <w:ind w:left="1429" w:hanging="360"/>
      </w:pPr>
      <w:rPr>
        <w:rFonts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CB2565"/>
    <w:multiLevelType w:val="hybridMultilevel"/>
    <w:tmpl w:val="0E6A5952"/>
    <w:lvl w:ilvl="0" w:tplc="68503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D2321"/>
    <w:multiLevelType w:val="hybridMultilevel"/>
    <w:tmpl w:val="C40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0849"/>
    <w:multiLevelType w:val="hybridMultilevel"/>
    <w:tmpl w:val="AD623A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867DA"/>
    <w:multiLevelType w:val="hybridMultilevel"/>
    <w:tmpl w:val="FF2A9224"/>
    <w:lvl w:ilvl="0" w:tplc="EB34BE10">
      <w:start w:val="1"/>
      <w:numFmt w:val="decimal"/>
      <w:lvlText w:val="%1."/>
      <w:lvlJc w:val="left"/>
      <w:pPr>
        <w:ind w:left="1789" w:hanging="360"/>
      </w:pPr>
      <w:rPr>
        <w:rFonts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356856688">
    <w:abstractNumId w:val="2"/>
  </w:num>
  <w:num w:numId="2" w16cid:durableId="1122453336">
    <w:abstractNumId w:val="3"/>
  </w:num>
  <w:num w:numId="3" w16cid:durableId="276065896">
    <w:abstractNumId w:val="1"/>
  </w:num>
  <w:num w:numId="4" w16cid:durableId="1801724975">
    <w:abstractNumId w:val="7"/>
  </w:num>
  <w:num w:numId="5" w16cid:durableId="1879270656">
    <w:abstractNumId w:val="5"/>
  </w:num>
  <w:num w:numId="6" w16cid:durableId="340547914">
    <w:abstractNumId w:val="0"/>
  </w:num>
  <w:num w:numId="7" w16cid:durableId="451095746">
    <w:abstractNumId w:val="6"/>
  </w:num>
  <w:num w:numId="8" w16cid:durableId="132144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7A"/>
    <w:rsid w:val="000207ED"/>
    <w:rsid w:val="000345D3"/>
    <w:rsid w:val="00054406"/>
    <w:rsid w:val="000D7ED7"/>
    <w:rsid w:val="001048E9"/>
    <w:rsid w:val="00116819"/>
    <w:rsid w:val="00142986"/>
    <w:rsid w:val="001D39BF"/>
    <w:rsid w:val="001D5247"/>
    <w:rsid w:val="002146B2"/>
    <w:rsid w:val="002A19EF"/>
    <w:rsid w:val="002B539D"/>
    <w:rsid w:val="0034448D"/>
    <w:rsid w:val="00374172"/>
    <w:rsid w:val="00402DC1"/>
    <w:rsid w:val="0043022C"/>
    <w:rsid w:val="00497587"/>
    <w:rsid w:val="00582ABE"/>
    <w:rsid w:val="00592377"/>
    <w:rsid w:val="00594423"/>
    <w:rsid w:val="005A001A"/>
    <w:rsid w:val="005B2E27"/>
    <w:rsid w:val="005C578F"/>
    <w:rsid w:val="005D2AC2"/>
    <w:rsid w:val="006459E6"/>
    <w:rsid w:val="006B2E45"/>
    <w:rsid w:val="006D5B4C"/>
    <w:rsid w:val="006E4AEF"/>
    <w:rsid w:val="00717971"/>
    <w:rsid w:val="007F7095"/>
    <w:rsid w:val="008457BC"/>
    <w:rsid w:val="008A6831"/>
    <w:rsid w:val="008D1AEE"/>
    <w:rsid w:val="008E5587"/>
    <w:rsid w:val="00992861"/>
    <w:rsid w:val="009A0ADC"/>
    <w:rsid w:val="009B1F34"/>
    <w:rsid w:val="00AA41CC"/>
    <w:rsid w:val="00B00819"/>
    <w:rsid w:val="00B166B3"/>
    <w:rsid w:val="00B455B4"/>
    <w:rsid w:val="00BD0461"/>
    <w:rsid w:val="00BD1530"/>
    <w:rsid w:val="00C35C5A"/>
    <w:rsid w:val="00C84B8A"/>
    <w:rsid w:val="00CC3DCC"/>
    <w:rsid w:val="00D04B79"/>
    <w:rsid w:val="00D239E1"/>
    <w:rsid w:val="00D24F7A"/>
    <w:rsid w:val="00D75D93"/>
    <w:rsid w:val="00D82981"/>
    <w:rsid w:val="00D85085"/>
    <w:rsid w:val="00D922A0"/>
    <w:rsid w:val="00DB4455"/>
    <w:rsid w:val="00DB7BB6"/>
    <w:rsid w:val="00DB7C95"/>
    <w:rsid w:val="00DD31E8"/>
    <w:rsid w:val="00E2535A"/>
    <w:rsid w:val="00E34C1E"/>
    <w:rsid w:val="00E70E9E"/>
    <w:rsid w:val="00EF13FB"/>
    <w:rsid w:val="00F971DE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729B"/>
  <w15:chartTrackingRefBased/>
  <w15:docId w15:val="{10B32ADF-7AD5-48A1-B126-DD108230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7BC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8E5587"/>
    <w:pPr>
      <w:ind w:left="720"/>
      <w:contextualSpacing/>
    </w:pPr>
  </w:style>
  <w:style w:type="table" w:styleId="TableGrid">
    <w:name w:val="Table Grid"/>
    <w:basedOn w:val="TableNormal"/>
    <w:uiPriority w:val="39"/>
    <w:rsid w:val="00D7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2587-9F0A-4CCC-890E-ADB7768D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gus Kastiyawan</dc:creator>
  <cp:keywords/>
  <dc:description/>
  <cp:lastModifiedBy>username</cp:lastModifiedBy>
  <cp:revision>7</cp:revision>
  <cp:lastPrinted>2025-06-18T21:21:00Z</cp:lastPrinted>
  <dcterms:created xsi:type="dcterms:W3CDTF">2025-05-21T05:19:00Z</dcterms:created>
  <dcterms:modified xsi:type="dcterms:W3CDTF">2025-06-1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